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bookmarkStart w:id="0" w:name="_GoBack"/>
      <w:bookmarkEnd w:id="0"/>
      <w:r w:rsidRPr="00AF4774">
        <w:rPr>
          <w:rFonts w:ascii="Times New Roman" w:eastAsia="DFKai-SB" w:hAnsi="Times New Roman" w:cs="Times New Roman"/>
          <w:sz w:val="28"/>
          <w:szCs w:val="28"/>
        </w:rPr>
        <w:t>Приложение к положению</w:t>
      </w: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 w:rsidR="00342BEE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«Дорога  в лето»</w:t>
      </w:r>
    </w:p>
    <w:p w:rsidR="006C2734" w:rsidRPr="00AF4774" w:rsidRDefault="006C2734" w:rsidP="006C2734">
      <w:pPr>
        <w:pStyle w:val="a6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7A4687" w:rsidRDefault="006C2734" w:rsidP="006C2734">
      <w:pPr>
        <w:pStyle w:val="a6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6C2734" w:rsidRPr="0073688D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на участие в интернет-конкурсе </w:t>
      </w:r>
      <w:proofErr w:type="gramStart"/>
      <w:r w:rsidR="00342BEE">
        <w:rPr>
          <w:rFonts w:ascii="Times New Roman" w:eastAsia="DFKai-SB" w:hAnsi="Times New Roman" w:cs="Times New Roman"/>
          <w:b/>
          <w:sz w:val="28"/>
          <w:szCs w:val="28"/>
        </w:rPr>
        <w:t>авторской</w:t>
      </w:r>
      <w:proofErr w:type="gramEnd"/>
      <w:r w:rsidR="00342BEE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DFKai-SB" w:hAnsi="Times New Roman" w:cs="Times New Roman"/>
          <w:b/>
          <w:sz w:val="28"/>
          <w:szCs w:val="28"/>
        </w:rPr>
        <w:t>«Дорога в лето»</w:t>
      </w:r>
    </w:p>
    <w:p w:rsidR="006C2734" w:rsidRDefault="006C2734" w:rsidP="006C2734">
      <w:pPr>
        <w:pStyle w:val="a6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 (района)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исполнителя (ей)/название коллектива_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Default="006C2734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015D17" w:rsidRPr="00617C3D" w:rsidRDefault="00015D17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 (при наличии)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исполнитель (коллектив) </w:t>
      </w:r>
      <w:r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6C2734" w:rsidRDefault="006C2734" w:rsidP="006C2734">
      <w:pPr>
        <w:pStyle w:val="a6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 исполнителя (коллектива)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>, достижения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инации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proofErr w:type="gramStart"/>
      <w:r w:rsidR="00015D17"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Возрастная категория 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еров)</w:t>
      </w:r>
      <w:r>
        <w:rPr>
          <w:rFonts w:ascii="Times New Roman" w:eastAsia="DFKai-SB" w:hAnsi="Times New Roman" w:cs="Times New Roman"/>
          <w:sz w:val="28"/>
          <w:szCs w:val="28"/>
        </w:rPr>
        <w:t>, ФИО автора слов и музыки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015D17" w:rsidP="00015D17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6C2734">
        <w:rPr>
          <w:rFonts w:ascii="Times New Roman" w:eastAsia="DFKai-SB" w:hAnsi="Times New Roman" w:cs="Times New Roman"/>
          <w:sz w:val="28"/>
          <w:szCs w:val="28"/>
        </w:rPr>
        <w:t xml:space="preserve">Дополнительная информация о себе </w:t>
      </w:r>
      <w:r>
        <w:rPr>
          <w:rFonts w:ascii="Times New Roman" w:eastAsia="DFKai-SB" w:hAnsi="Times New Roman" w:cs="Times New Roman"/>
          <w:sz w:val="28"/>
          <w:szCs w:val="28"/>
        </w:rPr>
        <w:t xml:space="preserve">                                                                    (о коллективе)_________________________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Pr="00252DBE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Контактный телефон__________________________________________</w:t>
      </w: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DE6028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Pr="00DE6028" w:rsidRDefault="006C2734" w:rsidP="006C2734">
      <w:pPr>
        <w:pStyle w:val="a6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765806" w:rsidRDefault="006C2734" w:rsidP="00765806">
      <w:pPr>
        <w:pStyle w:val="a6"/>
        <w:jc w:val="both"/>
        <w:rPr>
          <w:sz w:val="28"/>
          <w:szCs w:val="28"/>
        </w:rPr>
      </w:pPr>
    </w:p>
    <w:sectPr w:rsidR="006C2734" w:rsidRPr="00765806" w:rsidSect="000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DF"/>
    <w:multiLevelType w:val="hybridMultilevel"/>
    <w:tmpl w:val="28B64124"/>
    <w:lvl w:ilvl="0" w:tplc="B98CCA3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A6"/>
    <w:rsid w:val="00015D17"/>
    <w:rsid w:val="000A1614"/>
    <w:rsid w:val="000A6692"/>
    <w:rsid w:val="000D08F6"/>
    <w:rsid w:val="001031B4"/>
    <w:rsid w:val="00141BD3"/>
    <w:rsid w:val="001766D8"/>
    <w:rsid w:val="001772A9"/>
    <w:rsid w:val="00184C02"/>
    <w:rsid w:val="001A67DA"/>
    <w:rsid w:val="00213384"/>
    <w:rsid w:val="002776A6"/>
    <w:rsid w:val="002D2B52"/>
    <w:rsid w:val="00342BEE"/>
    <w:rsid w:val="00380F20"/>
    <w:rsid w:val="00383442"/>
    <w:rsid w:val="00384B8B"/>
    <w:rsid w:val="003B09B3"/>
    <w:rsid w:val="0040451C"/>
    <w:rsid w:val="00405D96"/>
    <w:rsid w:val="0048552E"/>
    <w:rsid w:val="004938A0"/>
    <w:rsid w:val="004C71C5"/>
    <w:rsid w:val="004E20FC"/>
    <w:rsid w:val="004E5CB6"/>
    <w:rsid w:val="00572611"/>
    <w:rsid w:val="00576315"/>
    <w:rsid w:val="005805AB"/>
    <w:rsid w:val="005A4BDC"/>
    <w:rsid w:val="005F6D63"/>
    <w:rsid w:val="006361BB"/>
    <w:rsid w:val="00656BB5"/>
    <w:rsid w:val="006C2734"/>
    <w:rsid w:val="006D5BA1"/>
    <w:rsid w:val="006F15A6"/>
    <w:rsid w:val="00721B40"/>
    <w:rsid w:val="00765806"/>
    <w:rsid w:val="007A69D2"/>
    <w:rsid w:val="008A2829"/>
    <w:rsid w:val="008B0729"/>
    <w:rsid w:val="008D3727"/>
    <w:rsid w:val="008E2D29"/>
    <w:rsid w:val="00930B02"/>
    <w:rsid w:val="00943B83"/>
    <w:rsid w:val="009B6C8D"/>
    <w:rsid w:val="009D38E1"/>
    <w:rsid w:val="00A06354"/>
    <w:rsid w:val="00A128AC"/>
    <w:rsid w:val="00A42496"/>
    <w:rsid w:val="00A612B6"/>
    <w:rsid w:val="00A741EE"/>
    <w:rsid w:val="00A7657B"/>
    <w:rsid w:val="00AA6CCF"/>
    <w:rsid w:val="00AE0E25"/>
    <w:rsid w:val="00B007EC"/>
    <w:rsid w:val="00B25B1A"/>
    <w:rsid w:val="00B4635E"/>
    <w:rsid w:val="00B5284C"/>
    <w:rsid w:val="00BA1040"/>
    <w:rsid w:val="00BA32B1"/>
    <w:rsid w:val="00BA3907"/>
    <w:rsid w:val="00C0635D"/>
    <w:rsid w:val="00C21BD0"/>
    <w:rsid w:val="00C54FFD"/>
    <w:rsid w:val="00C6754D"/>
    <w:rsid w:val="00C87AA5"/>
    <w:rsid w:val="00CA6B6B"/>
    <w:rsid w:val="00CD060F"/>
    <w:rsid w:val="00CF1B8E"/>
    <w:rsid w:val="00D60D4C"/>
    <w:rsid w:val="00DC1B6C"/>
    <w:rsid w:val="00E46AF4"/>
    <w:rsid w:val="00E55380"/>
    <w:rsid w:val="00F00159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036-BD88-459C-9B0C-5BECF180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8-04-24T12:50:00Z</cp:lastPrinted>
  <dcterms:created xsi:type="dcterms:W3CDTF">2018-04-26T08:11:00Z</dcterms:created>
  <dcterms:modified xsi:type="dcterms:W3CDTF">2018-04-26T08:11:00Z</dcterms:modified>
</cp:coreProperties>
</file>